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A90B1" w14:textId="22967540" w:rsidR="00183764" w:rsidRDefault="00187DBD" w:rsidP="002D19A1">
      <w:pPr>
        <w:pStyle w:val="Tittel"/>
      </w:pPr>
      <w:r>
        <w:t>Utslippsberegning</w:t>
      </w:r>
      <w:r w:rsidR="00461E0B">
        <w:t>er.</w:t>
      </w:r>
    </w:p>
    <w:p w14:paraId="7567109D" w14:textId="77777777" w:rsidR="00B91F2C" w:rsidRDefault="00B91F2C" w:rsidP="002D19A1">
      <w:pPr>
        <w:pStyle w:val="Overskrift1"/>
      </w:pPr>
    </w:p>
    <w:p w14:paraId="5583FCE0" w14:textId="5AD9ED07" w:rsidR="00B92C80" w:rsidRDefault="002D19A1" w:rsidP="002D19A1">
      <w:pPr>
        <w:pStyle w:val="Overskrift1"/>
      </w:pPr>
      <w:r>
        <w:t>B</w:t>
      </w:r>
      <w:r w:rsidR="00B92C80">
        <w:t xml:space="preserve">eskrivelse av </w:t>
      </w:r>
      <w:r w:rsidR="00AC20F0">
        <w:t>renseprosess.</w:t>
      </w:r>
    </w:p>
    <w:p w14:paraId="168DD966" w14:textId="77777777" w:rsidR="00B91F2C" w:rsidRDefault="00B91F2C"/>
    <w:p w14:paraId="0B2452C4" w14:textId="39B3B476" w:rsidR="00416BCB" w:rsidRDefault="00D60BA9">
      <w:r>
        <w:t>Vann som skifte</w:t>
      </w:r>
      <w:r w:rsidR="00FA0971">
        <w:t>s</w:t>
      </w:r>
      <w:r>
        <w:t xml:space="preserve"> ut i RAS anleggene i vårt første byggetrinn går gjennom mekanisk</w:t>
      </w:r>
      <w:r w:rsidR="00AC20F0">
        <w:t>e</w:t>
      </w:r>
      <w:r>
        <w:t xml:space="preserve"> filter og biologisk</w:t>
      </w:r>
      <w:r w:rsidR="00AC20F0">
        <w:t>e</w:t>
      </w:r>
      <w:r>
        <w:t xml:space="preserve"> filter med sedimentering.</w:t>
      </w:r>
      <w:r w:rsidR="00281D6E">
        <w:t xml:space="preserve"> Dette benevnes</w:t>
      </w:r>
      <w:r w:rsidR="003666D6">
        <w:t xml:space="preserve"> i teksten som</w:t>
      </w:r>
      <w:r w:rsidR="00281D6E">
        <w:t xml:space="preserve"> overløpsvann fra RAS.</w:t>
      </w:r>
      <w:r>
        <w:t xml:space="preserve"> Dette vannet går ut via avløpsrør merket med rød strek på bildet under. I henhold til vilkår i utslippstillatelsen føres dette ned til ca</w:t>
      </w:r>
      <w:r w:rsidR="007B1958">
        <w:t>.</w:t>
      </w:r>
      <w:r>
        <w:t xml:space="preserve"> 38 meters dybde. Dette for å gi en innblanding uten at vannet kommer opp til overflaten.</w:t>
      </w:r>
      <w:r w:rsidR="00371AC1">
        <w:t xml:space="preserve"> Leverandør av oppdrettsteknologien i byggetrinn</w:t>
      </w:r>
      <w:r w:rsidR="00763108">
        <w:t xml:space="preserve"> </w:t>
      </w:r>
      <w:r w:rsidR="00371AC1">
        <w:t xml:space="preserve">1 er Akva Group </w:t>
      </w:r>
      <w:proofErr w:type="spellStart"/>
      <w:r w:rsidR="00371AC1">
        <w:t>Landbased</w:t>
      </w:r>
      <w:proofErr w:type="spellEnd"/>
      <w:r w:rsidR="00763108">
        <w:t>.</w:t>
      </w:r>
    </w:p>
    <w:p w14:paraId="7AC1AD96" w14:textId="474D95D0" w:rsidR="00D60BA9" w:rsidRDefault="00D60BA9"/>
    <w:p w14:paraId="78AC02C8" w14:textId="25D0797D" w:rsidR="003B0335" w:rsidRDefault="00416BCB" w:rsidP="003B0335">
      <w:pPr>
        <w:keepNext/>
      </w:pPr>
      <w:r>
        <w:rPr>
          <w:noProof/>
        </w:rPr>
        <w:drawing>
          <wp:inline distT="0" distB="0" distL="0" distR="0" wp14:anchorId="49D171F9" wp14:editId="4DA039F4">
            <wp:extent cx="5194800" cy="2923200"/>
            <wp:effectExtent l="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8FDF" w14:textId="53C25C0B" w:rsidR="006B6650" w:rsidRDefault="003B0335" w:rsidP="006B6650">
      <w:pPr>
        <w:pStyle w:val="Bildetekst"/>
      </w:pPr>
      <w:r>
        <w:t xml:space="preserve">Figur </w:t>
      </w:r>
      <w:fldSimple w:instr=" SEQ Figur \* ARABIC ">
        <w:r w:rsidR="00D30EED">
          <w:rPr>
            <w:noProof/>
          </w:rPr>
          <w:t>1</w:t>
        </w:r>
      </w:fldSimple>
      <w:r>
        <w:t>. Rød strek viser avløpsrør for overløpsvann fra byggetrinn 1</w:t>
      </w:r>
    </w:p>
    <w:p w14:paraId="770E3B6D" w14:textId="6A94C637" w:rsidR="00024C42" w:rsidRDefault="00B91F2C" w:rsidP="00553D8C">
      <w:r>
        <w:br w:type="page"/>
      </w:r>
      <w:r w:rsidR="0055459E">
        <w:lastRenderedPageBreak/>
        <w:t>Fiskegjødsel og f</w:t>
      </w:r>
      <w:r w:rsidR="007B1958">
        <w:t>ô</w:t>
      </w:r>
      <w:r w:rsidR="0055459E">
        <w:t>r som er samlet opp etter mekanisk filter og biofilter</w:t>
      </w:r>
      <w:r w:rsidR="008A631D">
        <w:t xml:space="preserve"> føres i eget rør til slambehandlingsanlegget</w:t>
      </w:r>
      <w:r w:rsidR="00191990">
        <w:t xml:space="preserve">. Her skal dette tørkes til </w:t>
      </w:r>
      <w:r w:rsidR="0051384C">
        <w:t xml:space="preserve">90% tørrstoff. </w:t>
      </w:r>
      <w:r w:rsidR="0055459E">
        <w:t>Fra dette anlegget skilles det fra vann som slippes ut i eget avløpsrør ført ned til 45meters dybde.</w:t>
      </w:r>
      <w:r w:rsidR="00763108" w:rsidRPr="00763108">
        <w:t xml:space="preserve"> </w:t>
      </w:r>
      <w:r w:rsidR="00763108">
        <w:t xml:space="preserve">Vi har valgt Fjell </w:t>
      </w:r>
      <w:proofErr w:type="spellStart"/>
      <w:r w:rsidR="00763108">
        <w:t>Tecnology</w:t>
      </w:r>
      <w:proofErr w:type="spellEnd"/>
      <w:r w:rsidR="00763108">
        <w:t xml:space="preserve"> Group AS som leverandør av t</w:t>
      </w:r>
      <w:r w:rsidR="0073069D">
        <w:t>ørkeanlegget</w:t>
      </w:r>
    </w:p>
    <w:p w14:paraId="4A43F048" w14:textId="77777777" w:rsidR="00553D8C" w:rsidRDefault="00553D8C" w:rsidP="00553D8C"/>
    <w:p w14:paraId="4A1AB9C0" w14:textId="77777777" w:rsidR="00553D8C" w:rsidRDefault="00416BCB" w:rsidP="00471F17">
      <w:pPr>
        <w:pStyle w:val="Bildetekst"/>
      </w:pPr>
      <w:r>
        <w:rPr>
          <w:noProof/>
        </w:rPr>
        <w:drawing>
          <wp:inline distT="0" distB="0" distL="0" distR="0" wp14:anchorId="17ED06AD" wp14:editId="2B65DD23">
            <wp:extent cx="5220000" cy="29376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73F2" w14:textId="02DD9B44" w:rsidR="0055459E" w:rsidRDefault="00024C42" w:rsidP="00471F17">
      <w:pPr>
        <w:pStyle w:val="Bildetekst"/>
      </w:pPr>
      <w:r>
        <w:t xml:space="preserve">Figur </w:t>
      </w:r>
      <w:fldSimple w:instr=" SEQ Figur \* ARABIC ">
        <w:r w:rsidR="00D30EED">
          <w:rPr>
            <w:noProof/>
          </w:rPr>
          <w:t>2</w:t>
        </w:r>
      </w:fldSimple>
      <w:r>
        <w:t xml:space="preserve"> Rød strek viser avløpsrør fra slambehandling</w:t>
      </w:r>
      <w:r w:rsidR="00553D8C">
        <w:t>s</w:t>
      </w:r>
      <w:r>
        <w:t>anlegg</w:t>
      </w:r>
      <w:r w:rsidR="00553D8C">
        <w:t>et</w:t>
      </w:r>
      <w:r>
        <w:t>.</w:t>
      </w:r>
    </w:p>
    <w:p w14:paraId="147A15E2" w14:textId="21D8E649" w:rsidR="00471F17" w:rsidRDefault="00471F17"/>
    <w:p w14:paraId="3954DEFC" w14:textId="33FE8C05" w:rsidR="0055459E" w:rsidRDefault="00471F17">
      <w:r>
        <w:t>B</w:t>
      </w:r>
      <w:r w:rsidR="0055459E">
        <w:t>eregning av plassering (dybde) for avløp er utført av Aqua Kompetanse</w:t>
      </w:r>
      <w:r w:rsidR="00AD0CBE">
        <w:t xml:space="preserve"> AS</w:t>
      </w:r>
      <w:r w:rsidR="0055459E">
        <w:t>.</w:t>
      </w:r>
    </w:p>
    <w:p w14:paraId="501EE868" w14:textId="0A372C7B" w:rsidR="007B1958" w:rsidRDefault="007B1958"/>
    <w:p w14:paraId="56012114" w14:textId="77777777" w:rsidR="00553D8C" w:rsidRDefault="00553D8C">
      <w:r>
        <w:br w:type="page"/>
      </w:r>
    </w:p>
    <w:p w14:paraId="4C2FCBD4" w14:textId="0A01882A" w:rsidR="0055459E" w:rsidRDefault="0055459E">
      <w:r>
        <w:lastRenderedPageBreak/>
        <w:t xml:space="preserve">I byggetrinn 2 vil rensingen av vannet også her skje med mekanisk filter og biofilter. </w:t>
      </w:r>
      <w:r w:rsidR="006F24CE">
        <w:t>Over</w:t>
      </w:r>
      <w:r w:rsidR="00992CD4">
        <w:t>løpsvann (</w:t>
      </w:r>
      <w:r w:rsidR="004970B7">
        <w:t>RAS-vann</w:t>
      </w:r>
      <w:r w:rsidR="007A4603">
        <w:t>)</w:t>
      </w:r>
      <w:r>
        <w:t xml:space="preserve"> som går ut i sjø tilsvare</w:t>
      </w:r>
      <w:r w:rsidR="00AD0CBE">
        <w:t>r</w:t>
      </w:r>
      <w:r>
        <w:t xml:space="preserve"> mengden nytt vann som føres inn i anlegget.</w:t>
      </w:r>
      <w:r w:rsidR="00923E11">
        <w:t xml:space="preserve"> </w:t>
      </w:r>
      <w:r w:rsidR="00BC6853">
        <w:t>Antar at samme krav gjelder for innblanding</w:t>
      </w:r>
      <w:r w:rsidR="00CE4B4A">
        <w:t xml:space="preserve"> i res</w:t>
      </w:r>
      <w:r w:rsidR="001A0C9C">
        <w:t>i</w:t>
      </w:r>
      <w:r w:rsidR="00CE4B4A">
        <w:t>pienten gjelder som for bygg</w:t>
      </w:r>
      <w:r w:rsidR="001A0C9C">
        <w:t>e</w:t>
      </w:r>
      <w:r w:rsidR="00CE4B4A">
        <w:t>trinn 1</w:t>
      </w:r>
      <w:r w:rsidR="00545840">
        <w:t>,</w:t>
      </w:r>
      <w:r w:rsidR="00CE4B4A">
        <w:t xml:space="preserve"> så det planlegges å føre </w:t>
      </w:r>
      <w:r w:rsidR="00923E11">
        <w:t>vannet føres ned på 35 til 40 meter</w:t>
      </w:r>
      <w:r w:rsidR="00545840">
        <w:t>s dybde</w:t>
      </w:r>
      <w:r w:rsidR="00923E11">
        <w:t>.</w:t>
      </w:r>
      <w:r>
        <w:t xml:space="preserve"> Fra mekaniske filtre vil spylevannet gå direkte til </w:t>
      </w:r>
      <w:r w:rsidR="00923E11">
        <w:t>av-vanning og tørkeprosess</w:t>
      </w:r>
      <w:r w:rsidR="003535E8">
        <w:t xml:space="preserve"> i samme </w:t>
      </w:r>
      <w:r w:rsidR="00E459BA">
        <w:t xml:space="preserve">behandlingsanlegg som i </w:t>
      </w:r>
      <w:r w:rsidR="00E926B4">
        <w:t>byggetrinn 1</w:t>
      </w:r>
      <w:r w:rsidR="00923E11">
        <w:t xml:space="preserve">. </w:t>
      </w:r>
      <w:r w:rsidR="0073069D">
        <w:t xml:space="preserve">Det forhandles med Nofitech AS </w:t>
      </w:r>
      <w:r w:rsidR="00BE3BE7">
        <w:t>som leverandør av dette byggetrinnet.</w:t>
      </w:r>
    </w:p>
    <w:p w14:paraId="1F6CF0A5" w14:textId="77777777" w:rsidR="00D30EED" w:rsidRDefault="00923E11" w:rsidP="00D30EE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3A493" wp14:editId="2D1D6043">
                <wp:simplePos x="0" y="0"/>
                <wp:positionH relativeFrom="column">
                  <wp:posOffset>3259455</wp:posOffset>
                </wp:positionH>
                <wp:positionV relativeFrom="paragraph">
                  <wp:posOffset>1869440</wp:posOffset>
                </wp:positionV>
                <wp:extent cx="45085" cy="546100"/>
                <wp:effectExtent l="38100" t="38100" r="50165" b="25400"/>
                <wp:wrapNone/>
                <wp:docPr id="4" name="Rett pilkob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B9D9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4" o:spid="_x0000_s1026" type="#_x0000_t32" style="position:absolute;margin-left:256.65pt;margin-top:147.2pt;width:3.55pt;height:4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05B58A" wp14:editId="6C12715B">
                <wp:simplePos x="0" y="0"/>
                <wp:positionH relativeFrom="column">
                  <wp:posOffset>3513455</wp:posOffset>
                </wp:positionH>
                <wp:positionV relativeFrom="paragraph">
                  <wp:posOffset>1558290</wp:posOffset>
                </wp:positionV>
                <wp:extent cx="1416050" cy="552450"/>
                <wp:effectExtent l="0" t="0" r="12700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28F2C" w14:textId="77777777" w:rsidR="00923E11" w:rsidRPr="00923E11" w:rsidRDefault="00923E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ød pil viser p</w:t>
                            </w:r>
                            <w:r w:rsidRPr="00923E11">
                              <w:rPr>
                                <w:sz w:val="18"/>
                                <w:szCs w:val="18"/>
                              </w:rPr>
                              <w:t xml:space="preserve">lanlagt plassering av avløp fra RAS, </w:t>
                            </w:r>
                            <w:proofErr w:type="spellStart"/>
                            <w:r w:rsidRPr="00923E11">
                              <w:rPr>
                                <w:sz w:val="18"/>
                                <w:szCs w:val="18"/>
                              </w:rPr>
                              <w:t>byggtrinn</w:t>
                            </w:r>
                            <w:proofErr w:type="spellEnd"/>
                            <w:r w:rsidRPr="00923E11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5B58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76.65pt;margin-top:122.7pt;width:111.5pt;height:4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" filled="f">
                <v:textbox>
                  <w:txbxContent>
                    <w:p w14:paraId="13C28F2C" w14:textId="77777777" w:rsidR="00923E11" w:rsidRPr="00923E11" w:rsidRDefault="00923E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ød pil viser p</w:t>
                      </w:r>
                      <w:r w:rsidRPr="00923E11">
                        <w:rPr>
                          <w:sz w:val="18"/>
                          <w:szCs w:val="18"/>
                        </w:rPr>
                        <w:t xml:space="preserve">lanlagt plassering av avløp fra RAS, </w:t>
                      </w:r>
                      <w:proofErr w:type="spellStart"/>
                      <w:r w:rsidRPr="00923E11">
                        <w:rPr>
                          <w:sz w:val="18"/>
                          <w:szCs w:val="18"/>
                        </w:rPr>
                        <w:t>byggtrinn</w:t>
                      </w:r>
                      <w:proofErr w:type="spellEnd"/>
                      <w:r w:rsidRPr="00923E11"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75FFD2" wp14:editId="2AE41007">
            <wp:extent cx="5206365" cy="2932430"/>
            <wp:effectExtent l="0" t="0" r="0" b="127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B5BC1" w14:textId="43C5FE12" w:rsidR="00923E11" w:rsidRDefault="00D30EED" w:rsidP="00D30EED">
      <w:pPr>
        <w:pStyle w:val="Bildetekst"/>
      </w:pPr>
      <w:r>
        <w:t xml:space="preserve">Figur </w:t>
      </w:r>
      <w:r w:rsidR="002A4904">
        <w:fldChar w:fldCharType="begin"/>
      </w:r>
      <w:r w:rsidR="002A4904">
        <w:instrText xml:space="preserve"> SEQ Figur \* ARABIC </w:instrText>
      </w:r>
      <w:r w:rsidR="002A4904">
        <w:fldChar w:fldCharType="separate"/>
      </w:r>
      <w:r>
        <w:rPr>
          <w:noProof/>
        </w:rPr>
        <w:t>3</w:t>
      </w:r>
      <w:r w:rsidR="002A4904">
        <w:rPr>
          <w:noProof/>
        </w:rPr>
        <w:fldChar w:fldCharType="end"/>
      </w:r>
      <w:r>
        <w:t xml:space="preserve"> Planlagt plassering av overløpsvann fra byggetrinn 2</w:t>
      </w:r>
    </w:p>
    <w:p w14:paraId="1A93F7B9" w14:textId="77777777" w:rsidR="00BE3BE7" w:rsidRDefault="00BE3BE7"/>
    <w:p w14:paraId="40BD03DB" w14:textId="5B77B628" w:rsidR="007B03A9" w:rsidRDefault="00AD47CC">
      <w:r>
        <w:t xml:space="preserve">Tørkeanlegget som leveres av Fjell </w:t>
      </w:r>
      <w:proofErr w:type="spellStart"/>
      <w:r>
        <w:t>Tecnology</w:t>
      </w:r>
      <w:proofErr w:type="spellEnd"/>
      <w:r>
        <w:t xml:space="preserve"> </w:t>
      </w:r>
      <w:r w:rsidR="00D30EED">
        <w:t xml:space="preserve">Group </w:t>
      </w:r>
      <w:r w:rsidR="00040F9A">
        <w:t xml:space="preserve">AS består av en </w:t>
      </w:r>
      <w:proofErr w:type="spellStart"/>
      <w:r w:rsidR="00040F9A">
        <w:t>flo</w:t>
      </w:r>
      <w:r w:rsidR="00AD0CBE">
        <w:t>k</w:t>
      </w:r>
      <w:r w:rsidR="00040F9A">
        <w:t>kulator</w:t>
      </w:r>
      <w:proofErr w:type="spellEnd"/>
      <w:r w:rsidR="00040F9A">
        <w:t xml:space="preserve">, sentrifuge og en hammertørke. </w:t>
      </w:r>
    </w:p>
    <w:p w14:paraId="23D35775" w14:textId="77777777" w:rsidR="00D30EED" w:rsidRDefault="004D1FCF" w:rsidP="00D30EED">
      <w:pPr>
        <w:keepNext/>
      </w:pPr>
      <w:r w:rsidRPr="004D1FCF">
        <w:rPr>
          <w:noProof/>
        </w:rPr>
        <w:drawing>
          <wp:inline distT="0" distB="0" distL="0" distR="0" wp14:anchorId="5C2435C8" wp14:editId="3E764D13">
            <wp:extent cx="5522400" cy="3355200"/>
            <wp:effectExtent l="0" t="0" r="254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B8E9" w14:textId="67F94659" w:rsidR="00040F9A" w:rsidRDefault="00D30EED" w:rsidP="00D30EED">
      <w:pPr>
        <w:pStyle w:val="Bildetekst"/>
      </w:pPr>
      <w:r>
        <w:t xml:space="preserve">Figur </w:t>
      </w:r>
      <w:r w:rsidR="002A4904">
        <w:fldChar w:fldCharType="begin"/>
      </w:r>
      <w:r w:rsidR="002A4904">
        <w:instrText xml:space="preserve"> SEQ Figur \* ARABIC </w:instrText>
      </w:r>
      <w:r w:rsidR="002A4904">
        <w:fldChar w:fldCharType="separate"/>
      </w:r>
      <w:r>
        <w:rPr>
          <w:noProof/>
        </w:rPr>
        <w:t>4</w:t>
      </w:r>
      <w:r w:rsidR="002A4904">
        <w:rPr>
          <w:noProof/>
        </w:rPr>
        <w:fldChar w:fldCharType="end"/>
      </w:r>
      <w:r>
        <w:t xml:space="preserve"> Oversikt slambehandlingsanlegg</w:t>
      </w:r>
    </w:p>
    <w:p w14:paraId="1B9FAF18" w14:textId="77777777" w:rsidR="00E926B4" w:rsidRDefault="00E926B4"/>
    <w:p w14:paraId="75276FE5" w14:textId="5BBC9A72" w:rsidR="00520876" w:rsidRDefault="00E926B4" w:rsidP="002D19A1">
      <w:pPr>
        <w:pStyle w:val="Overskrift1"/>
      </w:pPr>
      <w:r>
        <w:t>Beregning av utslippsmengder:</w:t>
      </w:r>
    </w:p>
    <w:p w14:paraId="5FE9B188" w14:textId="77777777" w:rsidR="003666D6" w:rsidRDefault="003666D6"/>
    <w:p w14:paraId="11318C8C" w14:textId="07F9B2AC" w:rsidR="00E926B4" w:rsidRDefault="00E926B4">
      <w:r>
        <w:t>Utregninger er utført av leverandørene Nofitech</w:t>
      </w:r>
      <w:r w:rsidR="0067076F">
        <w:t xml:space="preserve"> AS</w:t>
      </w:r>
      <w:r>
        <w:t xml:space="preserve"> og </w:t>
      </w:r>
      <w:r w:rsidR="00317808">
        <w:t xml:space="preserve">Fjell </w:t>
      </w:r>
      <w:proofErr w:type="spellStart"/>
      <w:r w:rsidR="00317808">
        <w:t>Tecnology</w:t>
      </w:r>
      <w:proofErr w:type="spellEnd"/>
      <w:r w:rsidR="00710C18">
        <w:t xml:space="preserve"> AS.</w:t>
      </w:r>
    </w:p>
    <w:p w14:paraId="59B35345" w14:textId="066CCCED" w:rsidR="003C3928" w:rsidRDefault="003C3928" w:rsidP="003C3928">
      <w:r>
        <w:t xml:space="preserve">Det er i regnestykket tatt utgangspunkt i at det </w:t>
      </w:r>
      <w:r w:rsidR="00BB1A06">
        <w:t xml:space="preserve">gjennomsnittlig dannes 15% slam av </w:t>
      </w:r>
      <w:proofErr w:type="spellStart"/>
      <w:r w:rsidR="00BB1A06">
        <w:t>utforet</w:t>
      </w:r>
      <w:proofErr w:type="spellEnd"/>
      <w:r w:rsidR="00BB1A06">
        <w:t xml:space="preserve"> mengde.</w:t>
      </w:r>
      <w:r w:rsidR="001B6F45">
        <w:t xml:space="preserve"> Det er mulig at renseprosessen i trinn 1 levert av Akva Group </w:t>
      </w:r>
      <w:r w:rsidR="00B252B0">
        <w:t xml:space="preserve">sedimenterer større mengder slam enn dette. Det vil i så fall gi </w:t>
      </w:r>
      <w:r w:rsidR="00D025BE">
        <w:t xml:space="preserve">et lavere utslipp i overløpsvannet og større mengde </w:t>
      </w:r>
      <w:r w:rsidR="000E27A2">
        <w:t>tørket slam. Dette må imidlertid i så fall dokumenteres under drift.</w:t>
      </w:r>
    </w:p>
    <w:p w14:paraId="1148241D" w14:textId="77777777" w:rsidR="003C3928" w:rsidRDefault="003C3928"/>
    <w:p w14:paraId="13151E92" w14:textId="77777777" w:rsidR="00AA59E8" w:rsidRDefault="00AA59E8"/>
    <w:p w14:paraId="288636EE" w14:textId="5244293B" w:rsidR="00954B45" w:rsidRDefault="00954B45">
      <w:r>
        <w:t>Byggetrinn 1</w:t>
      </w:r>
      <w:r w:rsidR="003F1314">
        <w:t xml:space="preserve">: Oversikt over utslipp ved 60% utnyttelse </w:t>
      </w:r>
      <w:r w:rsidR="008C0A18">
        <w:t>av kapasiteten i RAS-anlegget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807"/>
        <w:gridCol w:w="704"/>
        <w:gridCol w:w="814"/>
        <w:gridCol w:w="437"/>
        <w:gridCol w:w="1321"/>
        <w:gridCol w:w="661"/>
        <w:gridCol w:w="1314"/>
        <w:gridCol w:w="930"/>
      </w:tblGrid>
      <w:tr w:rsidR="000555EB" w:rsidRPr="000555EB" w14:paraId="69A78230" w14:textId="77777777" w:rsidTr="008C0A1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FAB8E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rinn 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64D8" w14:textId="77777777" w:rsidR="000555EB" w:rsidRPr="000555EB" w:rsidRDefault="000555EB" w:rsidP="0005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R dag ved maks produksjo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687E" w14:textId="77777777" w:rsidR="000555EB" w:rsidRPr="000555EB" w:rsidRDefault="000555EB" w:rsidP="00055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Over 1 år med snitt 60% av maks produksjon</w:t>
            </w:r>
          </w:p>
        </w:tc>
      </w:tr>
      <w:tr w:rsidR="00562CE0" w:rsidRPr="000555EB" w14:paraId="19F51C02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522A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F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F039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81D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F0DD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2222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2FA4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1 051 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96C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g/å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415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2 8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832C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g/døgn </w:t>
            </w:r>
          </w:p>
        </w:tc>
      </w:tr>
      <w:tr w:rsidR="00562CE0" w:rsidRPr="000555EB" w14:paraId="2A34E0E0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03737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258E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73B4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A64B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6649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CC9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C765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6846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259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555EB" w:rsidRPr="000555EB" w14:paraId="0A1AD1A8" w14:textId="77777777" w:rsidTr="008C0A1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3C9DD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Overløpsvann fra 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10FB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C4408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L vann / kg fò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A8807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132F5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CC69B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C0DD6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94E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562CE0" w:rsidRPr="000555EB" w14:paraId="6B681EDF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D5F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T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9749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9F97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360D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488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36C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1 5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8B65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7B62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4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257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037525FF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44DB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T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3223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6BD8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C27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4DDD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EBE1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9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F35A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8AA7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2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030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5309AF5C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642E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098F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8C6A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93B4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2805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A88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22 0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50C5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557B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60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732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43AE39D7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9428D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E4CD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748C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042A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88E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41B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6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DE45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D507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1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772F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5A3F8F27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DB8F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7BC4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1153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88F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8615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AF32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C34A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DB94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39C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555EB" w:rsidRPr="000555EB" w14:paraId="739C492A" w14:textId="77777777" w:rsidTr="008C0A1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3AFF2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Avløpsvann fra slambehand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1BC85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9F97B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m</w:t>
            </w:r>
            <w:r w:rsidRPr="000555EB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3</w:t>
            </w: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ann/dø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4C23E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A734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75833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5BFE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F35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562CE0" w:rsidRPr="000555EB" w14:paraId="7DE7761C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FB41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T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A18D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92F6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C10F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202F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8CB4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23 2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C93B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AF3A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6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942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24C87764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07E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T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3350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4A5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A58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DCC7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C43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10 5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560D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313A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2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553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314DC61B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902EE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N-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8DE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2F68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A2EA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C7B2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C596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1 5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818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839F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2AD3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54B7B05C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D167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Total fosf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1CDB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DF7E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A7C3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A627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F67D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1 0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0ED3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8067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E1C3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45A24EA3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58DF1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2C31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453F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3584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C232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EFAC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8ED3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F95C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DEB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0555EB" w:rsidRPr="000555EB" w14:paraId="4B6D123F" w14:textId="77777777" w:rsidTr="008C0A18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F9AE1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Totalt utsli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59782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14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2341C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m</w:t>
            </w:r>
            <w:r w:rsidRPr="000555EB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3</w:t>
            </w: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ann/dø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606DD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22D51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15EE2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D181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DB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562CE0" w:rsidRPr="000555EB" w14:paraId="0D1C56AC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D7B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T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B011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708A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B6B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11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572F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5B5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24 7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44CB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E2F6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67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A839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08E32E78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5AE4C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T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5ABA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3F21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940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5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F1F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34D2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11 4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0B58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0B82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31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3A37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702E2A21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A66F2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N-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11FB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8947" w14:textId="77777777" w:rsidR="000555EB" w:rsidRPr="000555EB" w:rsidRDefault="000555EB" w:rsidP="00055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1A06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10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189F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4754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23 6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4ADD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E91D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64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B57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562CE0" w:rsidRPr="000555EB" w14:paraId="5D892C5E" w14:textId="77777777" w:rsidTr="008C0A1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326C8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Total fos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3902A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E5600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6276D" w14:textId="77777777" w:rsidR="000555EB" w:rsidRPr="000555EB" w:rsidRDefault="000555EB" w:rsidP="00055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349E1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608F1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1 6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1D4FA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442FA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4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4796" w14:textId="77777777" w:rsidR="000555EB" w:rsidRPr="000555EB" w:rsidRDefault="000555EB" w:rsidP="00055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555EB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</w:tbl>
    <w:p w14:paraId="6388218E" w14:textId="7915A12E" w:rsidR="00BF5068" w:rsidRDefault="00BF5068"/>
    <w:p w14:paraId="5293F83E" w14:textId="41DC28FE" w:rsidR="00BF5068" w:rsidRDefault="00BF5068">
      <w:r>
        <w:br w:type="page"/>
      </w:r>
    </w:p>
    <w:p w14:paraId="361D6D3E" w14:textId="24650381" w:rsidR="008C0A18" w:rsidRDefault="008C0A18">
      <w:r>
        <w:lastRenderedPageBreak/>
        <w:t>Byggetrinn 2: Oversikt over utslipp ved 60% utnyttelse av kapasiteten i RAS-anlegget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851"/>
        <w:gridCol w:w="742"/>
        <w:gridCol w:w="709"/>
        <w:gridCol w:w="460"/>
        <w:gridCol w:w="1299"/>
        <w:gridCol w:w="663"/>
        <w:gridCol w:w="1318"/>
        <w:gridCol w:w="933"/>
      </w:tblGrid>
      <w:tr w:rsidR="0075300F" w:rsidRPr="0075300F" w14:paraId="0C3811B9" w14:textId="77777777" w:rsidTr="008C0A18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6A705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rinn 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246C1" w14:textId="77777777" w:rsidR="0075300F" w:rsidRPr="0075300F" w:rsidRDefault="0075300F" w:rsidP="00753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R dag ved maks produksjo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2F16" w14:textId="77777777" w:rsidR="0075300F" w:rsidRPr="0075300F" w:rsidRDefault="0075300F" w:rsidP="00753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Over 1 år med snitt 60% av maks produksjon</w:t>
            </w:r>
          </w:p>
        </w:tc>
      </w:tr>
      <w:tr w:rsidR="0075300F" w:rsidRPr="0075300F" w14:paraId="50694BFE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988F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F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8230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8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35EB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40FA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910A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D46B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1 752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F805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g/å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A7EA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4 8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9C83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g/døgn </w:t>
            </w:r>
          </w:p>
        </w:tc>
      </w:tr>
      <w:tr w:rsidR="0075300F" w:rsidRPr="0075300F" w14:paraId="3114BFB9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53985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92E2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D3C7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2D72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3214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EBF4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BC71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1BDC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47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5300F" w:rsidRPr="0075300F" w14:paraId="634FEE2F" w14:textId="77777777" w:rsidTr="008C0A18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BE710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Overløpsvann fra 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C15E5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DE2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L vann / kg fò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7C14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EC0B1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48D4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DB0A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B783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5300F" w:rsidRPr="0075300F" w14:paraId="10C309BD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79DD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T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BF44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8572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3610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E0DF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BBC6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2 6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A94B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8094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7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1E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2C4A0E00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63F0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T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C494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4C2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BE67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326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BA71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1 5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1C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B9D3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4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C9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5847648E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D41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4CA1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C24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F7C6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57B3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2FB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36 7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4AF7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C664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100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A9F2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1548FDF5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98BE7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0179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4FA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AB8F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6A64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1ED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1 0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3E3B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2E4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2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99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2BE9C819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367B6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8470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95ED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8BC0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8C0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229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C8F5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5CBB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6A32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5300F" w:rsidRPr="0075300F" w14:paraId="1655798B" w14:textId="77777777" w:rsidTr="008C0A18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E28F2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Avløpsvann fra slambehand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598CB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3652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m</w:t>
            </w:r>
            <w:r w:rsidRPr="0075300F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3</w:t>
            </w: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ann/dø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C9F53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90D4B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FBD6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EDD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2D60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5300F" w:rsidRPr="0075300F" w14:paraId="6517AD95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8FC7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T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ADAB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3EF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D75C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AE9A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1D0B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34 8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356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088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9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447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5187B561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2C81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T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48FA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58D1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1409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430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78BA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15 7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4F76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3E2E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2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3C2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523BCF32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24D3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N-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A3A5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C77C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B205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38B6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A896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2 3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4FB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1047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EFB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57C0C9E1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8D1A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Total fosf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F36B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029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mg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804C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BFD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B251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1 5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6FD2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8D13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E2D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2ACAC3DC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AC2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832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2B97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06E3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13CC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5113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292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BD67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D46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5300F" w:rsidRPr="0075300F" w14:paraId="0F7CBFC9" w14:textId="77777777" w:rsidTr="008C0A18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8AB75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Totalt utsli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68DDC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2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CE90B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m</w:t>
            </w:r>
            <w:r w:rsidRPr="0075300F">
              <w:rPr>
                <w:rFonts w:ascii="Calibri" w:eastAsia="Times New Roman" w:hAnsi="Calibri" w:cs="Calibri"/>
                <w:color w:val="000000"/>
                <w:vertAlign w:val="superscript"/>
                <w:lang w:eastAsia="nb-NO"/>
              </w:rPr>
              <w:t>3</w:t>
            </w: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ann/dø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526B6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AD42F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CE2A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3F8D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83A3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75300F" w:rsidRPr="0075300F" w14:paraId="3AEC120B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64501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T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200A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EFF5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590E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39C4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D936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37 4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D19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94E7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102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6184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3271F9DA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0B0A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T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2659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E226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A007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7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E651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66A0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17 3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E09D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D4BA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33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0C7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742DB56E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AE594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N-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403F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96CA" w14:textId="77777777" w:rsidR="0075300F" w:rsidRPr="0075300F" w:rsidRDefault="0075300F" w:rsidP="0075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9E6C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6350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1E1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39 0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D8F6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0F22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105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8D4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  <w:tr w:rsidR="0075300F" w:rsidRPr="0075300F" w14:paraId="40000890" w14:textId="77777777" w:rsidTr="008C0A1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6389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Total fos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5EDF8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71943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0F4D6" w14:textId="77777777" w:rsidR="0075300F" w:rsidRPr="0075300F" w:rsidRDefault="0075300F" w:rsidP="0075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D72E2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D2A54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2 5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DDDBE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å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07401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5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3C2" w14:textId="77777777" w:rsidR="0075300F" w:rsidRPr="0075300F" w:rsidRDefault="0075300F" w:rsidP="0075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5300F">
              <w:rPr>
                <w:rFonts w:ascii="Calibri" w:eastAsia="Times New Roman" w:hAnsi="Calibri" w:cs="Calibri"/>
                <w:color w:val="000000"/>
                <w:lang w:eastAsia="nb-NO"/>
              </w:rPr>
              <w:t>kg/døgn</w:t>
            </w:r>
          </w:p>
        </w:tc>
      </w:tr>
    </w:tbl>
    <w:p w14:paraId="58537181" w14:textId="77777777" w:rsidR="008C0A18" w:rsidRDefault="008C0A18"/>
    <w:p w14:paraId="3A755D9C" w14:textId="1BA65D3B" w:rsidR="00BF5068" w:rsidRDefault="008C0A18">
      <w:r>
        <w:t>Samlet utslipp trinn 1 og 2.</w:t>
      </w:r>
    </w:p>
    <w:p w14:paraId="3EB2D092" w14:textId="09C78D09" w:rsidR="003C07CB" w:rsidRDefault="004F66BE">
      <w:r w:rsidRPr="004F66BE">
        <w:rPr>
          <w:noProof/>
        </w:rPr>
        <w:drawing>
          <wp:inline distT="0" distB="0" distL="0" distR="0" wp14:anchorId="7C2C6159" wp14:editId="45CB874B">
            <wp:extent cx="4381500" cy="1536700"/>
            <wp:effectExtent l="0" t="0" r="0" b="635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C2E5" w14:textId="77777777" w:rsidR="008C0A18" w:rsidRDefault="008C0A18"/>
    <w:p w14:paraId="4C4834D5" w14:textId="63B3B887" w:rsidR="00371AC1" w:rsidRDefault="00DA3100">
      <w:r>
        <w:t xml:space="preserve">Dette er teoretisk beregnet med 100% </w:t>
      </w:r>
      <w:r w:rsidR="00BB4C98">
        <w:t xml:space="preserve">oppetid på renseanleggene. Det er ønskelig å </w:t>
      </w:r>
      <w:r w:rsidR="00BC5087">
        <w:t xml:space="preserve">ha en reserve </w:t>
      </w:r>
      <w:r w:rsidR="008C6606">
        <w:t xml:space="preserve">på </w:t>
      </w:r>
      <w:r w:rsidR="003C3E85">
        <w:t>inntil 10%</w:t>
      </w:r>
      <w:r w:rsidR="00C252F3">
        <w:t xml:space="preserve"> ut over tabellen</w:t>
      </w:r>
      <w:r w:rsidR="003C3E85">
        <w:t xml:space="preserve"> </w:t>
      </w:r>
      <w:r w:rsidR="00C252F3">
        <w:t>i forhold til vedlikehold og uforutsatte stopper som måtte oppstå.</w:t>
      </w:r>
      <w:r w:rsidR="00F3473E">
        <w:t xml:space="preserve"> Det søkes derfor om utslippstillatelse som beskrevet i tabellen under</w:t>
      </w: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402"/>
        <w:gridCol w:w="632"/>
        <w:gridCol w:w="1438"/>
        <w:gridCol w:w="962"/>
      </w:tblGrid>
      <w:tr w:rsidR="00371AC1" w:rsidRPr="00371AC1" w14:paraId="08DA08C9" w14:textId="77777777" w:rsidTr="00371AC1">
        <w:trPr>
          <w:trHeight w:val="960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7DC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let utslipp trinn 1 og 2 pr år med produksjon på 60 % av maks kapasitet+ 10% reserv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8E8" w14:textId="77777777" w:rsidR="00371AC1" w:rsidRPr="00371AC1" w:rsidRDefault="00371AC1" w:rsidP="00371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tslipp pr kg fisk utgjør (</w:t>
            </w:r>
            <w:proofErr w:type="spellStart"/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orfaktor</w:t>
            </w:r>
            <w:proofErr w:type="spellEnd"/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1)</w:t>
            </w:r>
          </w:p>
        </w:tc>
      </w:tr>
      <w:tr w:rsidR="00371AC1" w:rsidRPr="00371AC1" w14:paraId="58C5C5C7" w14:textId="77777777" w:rsidTr="00371AC1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CBF4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S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2DAD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68 464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E1D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g/år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1753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24,4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E5B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/kg fisk</w:t>
            </w:r>
          </w:p>
        </w:tc>
      </w:tr>
      <w:tr w:rsidR="00371AC1" w:rsidRPr="00371AC1" w14:paraId="5DD9C670" w14:textId="77777777" w:rsidTr="00371AC1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52A3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OC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0DE9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31 683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D32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g/år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E777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11,3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F5A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/kg fisk</w:t>
            </w:r>
          </w:p>
        </w:tc>
      </w:tr>
      <w:tr w:rsidR="00371AC1" w:rsidRPr="00371AC1" w14:paraId="389F0302" w14:textId="77777777" w:rsidTr="00371AC1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E9494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95BC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68 97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7F7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g/år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712F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24,6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BD7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/kg fisk</w:t>
            </w:r>
          </w:p>
        </w:tc>
      </w:tr>
      <w:tr w:rsidR="00371AC1" w:rsidRPr="00371AC1" w14:paraId="065386EF" w14:textId="77777777" w:rsidTr="00371AC1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33DA4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09537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4 62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5A9D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g/å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607C9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                 1,6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802F" w14:textId="77777777" w:rsidR="00371AC1" w:rsidRPr="00371AC1" w:rsidRDefault="00371AC1" w:rsidP="00371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371AC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/kg fisk</w:t>
            </w:r>
          </w:p>
        </w:tc>
      </w:tr>
    </w:tbl>
    <w:p w14:paraId="62B1E50E" w14:textId="77777777" w:rsidR="00F3473E" w:rsidRDefault="00F3473E" w:rsidP="002A4904">
      <w:bookmarkStart w:id="0" w:name="_GoBack"/>
      <w:bookmarkEnd w:id="0"/>
    </w:p>
    <w:sectPr w:rsidR="00F34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A9"/>
    <w:rsid w:val="0000057B"/>
    <w:rsid w:val="00024C42"/>
    <w:rsid w:val="00037A38"/>
    <w:rsid w:val="00040F9A"/>
    <w:rsid w:val="000555EB"/>
    <w:rsid w:val="000E27A2"/>
    <w:rsid w:val="00102022"/>
    <w:rsid w:val="00183764"/>
    <w:rsid w:val="00187DBD"/>
    <w:rsid w:val="00191990"/>
    <w:rsid w:val="001A0C9C"/>
    <w:rsid w:val="001B6F45"/>
    <w:rsid w:val="0022770E"/>
    <w:rsid w:val="00281D6E"/>
    <w:rsid w:val="002A4904"/>
    <w:rsid w:val="002D19A1"/>
    <w:rsid w:val="002F4B2B"/>
    <w:rsid w:val="00317808"/>
    <w:rsid w:val="00345260"/>
    <w:rsid w:val="003535E8"/>
    <w:rsid w:val="00355464"/>
    <w:rsid w:val="003666D6"/>
    <w:rsid w:val="003674C1"/>
    <w:rsid w:val="00371AC1"/>
    <w:rsid w:val="003B0114"/>
    <w:rsid w:val="003B0335"/>
    <w:rsid w:val="003C07CB"/>
    <w:rsid w:val="003C3928"/>
    <w:rsid w:val="003C3E85"/>
    <w:rsid w:val="003F1314"/>
    <w:rsid w:val="00416BCB"/>
    <w:rsid w:val="00461E0B"/>
    <w:rsid w:val="00471F17"/>
    <w:rsid w:val="004970B7"/>
    <w:rsid w:val="004D1FCF"/>
    <w:rsid w:val="004F66BE"/>
    <w:rsid w:val="0051384C"/>
    <w:rsid w:val="00520876"/>
    <w:rsid w:val="00545840"/>
    <w:rsid w:val="00550673"/>
    <w:rsid w:val="00553D8C"/>
    <w:rsid w:val="0055459E"/>
    <w:rsid w:val="0055643B"/>
    <w:rsid w:val="00556EBA"/>
    <w:rsid w:val="005605B8"/>
    <w:rsid w:val="00562CE0"/>
    <w:rsid w:val="0061622B"/>
    <w:rsid w:val="00633FB2"/>
    <w:rsid w:val="006406E8"/>
    <w:rsid w:val="0067076F"/>
    <w:rsid w:val="00693D81"/>
    <w:rsid w:val="006B6650"/>
    <w:rsid w:val="006C246F"/>
    <w:rsid w:val="006C323E"/>
    <w:rsid w:val="006F24CE"/>
    <w:rsid w:val="00710C18"/>
    <w:rsid w:val="0073069D"/>
    <w:rsid w:val="00746849"/>
    <w:rsid w:val="0075300F"/>
    <w:rsid w:val="00763108"/>
    <w:rsid w:val="00784814"/>
    <w:rsid w:val="007A4603"/>
    <w:rsid w:val="007B03A9"/>
    <w:rsid w:val="007B1958"/>
    <w:rsid w:val="007C572E"/>
    <w:rsid w:val="007C6F30"/>
    <w:rsid w:val="007D0CD6"/>
    <w:rsid w:val="008A631D"/>
    <w:rsid w:val="008C0A18"/>
    <w:rsid w:val="008C6606"/>
    <w:rsid w:val="008F61EA"/>
    <w:rsid w:val="00923E11"/>
    <w:rsid w:val="0093270B"/>
    <w:rsid w:val="00954B45"/>
    <w:rsid w:val="00971B91"/>
    <w:rsid w:val="00992CD4"/>
    <w:rsid w:val="009D3421"/>
    <w:rsid w:val="00AA59E8"/>
    <w:rsid w:val="00AB2A8A"/>
    <w:rsid w:val="00AC20F0"/>
    <w:rsid w:val="00AD0CBE"/>
    <w:rsid w:val="00AD47CC"/>
    <w:rsid w:val="00B01BA3"/>
    <w:rsid w:val="00B252B0"/>
    <w:rsid w:val="00B91F2C"/>
    <w:rsid w:val="00B92C80"/>
    <w:rsid w:val="00B959E2"/>
    <w:rsid w:val="00BA1311"/>
    <w:rsid w:val="00BB1A06"/>
    <w:rsid w:val="00BB4C98"/>
    <w:rsid w:val="00BC5087"/>
    <w:rsid w:val="00BC6853"/>
    <w:rsid w:val="00BE3BE7"/>
    <w:rsid w:val="00BF5068"/>
    <w:rsid w:val="00C252F3"/>
    <w:rsid w:val="00CE3EBC"/>
    <w:rsid w:val="00CE4B4A"/>
    <w:rsid w:val="00D02339"/>
    <w:rsid w:val="00D025BE"/>
    <w:rsid w:val="00D30EED"/>
    <w:rsid w:val="00D60BA9"/>
    <w:rsid w:val="00DA3100"/>
    <w:rsid w:val="00DE1278"/>
    <w:rsid w:val="00DE694C"/>
    <w:rsid w:val="00E459BA"/>
    <w:rsid w:val="00E926B4"/>
    <w:rsid w:val="00EE5CDB"/>
    <w:rsid w:val="00EF4C06"/>
    <w:rsid w:val="00F3473E"/>
    <w:rsid w:val="00FA0971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BCAA"/>
  <w15:chartTrackingRefBased/>
  <w15:docId w15:val="{83BB8105-84E7-4540-98E5-751C1355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1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6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BA9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3E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3E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3E1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3E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3E11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36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B03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1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2D1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19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B140FB63C8A468362942D7A811DE1" ma:contentTypeVersion="10" ma:contentTypeDescription="Opprett et nytt dokument." ma:contentTypeScope="" ma:versionID="8524cac0128b4a338fd9594b66850630">
  <xsd:schema xmlns:xsd="http://www.w3.org/2001/XMLSchema" xmlns:xs="http://www.w3.org/2001/XMLSchema" xmlns:p="http://schemas.microsoft.com/office/2006/metadata/properties" xmlns:ns2="d8cf5aa5-ff1a-4522-851c-e040428874a4" xmlns:ns3="2b982d6b-61b7-4194-acfd-c1d2bd62aca9" targetNamespace="http://schemas.microsoft.com/office/2006/metadata/properties" ma:root="true" ma:fieldsID="cfd2494021698a9037378580253d7ed3" ns2:_="" ns3:_="">
    <xsd:import namespace="d8cf5aa5-ff1a-4522-851c-e040428874a4"/>
    <xsd:import namespace="2b982d6b-61b7-4194-acfd-c1d2bd62a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5aa5-ff1a-4522-851c-e04042887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82d6b-61b7-4194-acfd-c1d2bd62a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0288-45D4-43AD-9FC7-26CE832DC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0D694-DA8E-4969-A98C-FE5322B9E332}">
  <ds:schemaRefs>
    <ds:schemaRef ds:uri="http://www.w3.org/XML/1998/namespace"/>
    <ds:schemaRef ds:uri="http://purl.org/dc/elements/1.1/"/>
    <ds:schemaRef ds:uri="http://purl.org/dc/terms/"/>
    <ds:schemaRef ds:uri="d8cf5aa5-ff1a-4522-851c-e040428874a4"/>
    <ds:schemaRef ds:uri="http://schemas.openxmlformats.org/package/2006/metadata/core-properties"/>
    <ds:schemaRef ds:uri="http://schemas.microsoft.com/office/2006/documentManagement/types"/>
    <ds:schemaRef ds:uri="2b982d6b-61b7-4194-acfd-c1d2bd62aca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94870C-B8AE-4FA8-8E05-9FDF6772C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f5aa5-ff1a-4522-851c-e040428874a4"/>
    <ds:schemaRef ds:uri="2b982d6b-61b7-4194-acfd-c1d2bd62a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07FDD-2DB3-4DD6-8641-FDB865EF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888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Oluf Øren</dc:creator>
  <cp:keywords/>
  <dc:description/>
  <cp:lastModifiedBy>Anne Grete Nordalen</cp:lastModifiedBy>
  <cp:revision>104</cp:revision>
  <cp:lastPrinted>2019-11-25T12:53:00Z</cp:lastPrinted>
  <dcterms:created xsi:type="dcterms:W3CDTF">2019-10-27T20:37:00Z</dcterms:created>
  <dcterms:modified xsi:type="dcterms:W3CDTF">2019-12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B140FB63C8A468362942D7A811DE1</vt:lpwstr>
  </property>
</Properties>
</file>